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04" w:rsidRDefault="00B343E9" w:rsidP="006237B4">
      <w:pPr>
        <w:pStyle w:val="Bezmezer"/>
        <w:jc w:val="both"/>
      </w:pPr>
      <w:r w:rsidRPr="00B343E9">
        <w:rPr>
          <w:noProof/>
          <w:color w:val="000000"/>
        </w:rPr>
        <w:pict>
          <v:rect id="Automatický obrazec 14" o:spid="_x0000_s1026" style="position:absolute;left:0;text-align:left;margin-left:321.75pt;margin-top:49.5pt;width:230.25pt;height:762pt;z-index:251659264;visibility:visible;mso-wrap-distance-left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" o:allowincell="f" fillcolor="#6e774e" stroked="f">
            <v:fill opacity="22873f"/>
            <v:textbox style="mso-next-textbox:#Automatický obrazec 14" inset="14.4pt,122.4pt,14.4pt,5.76pt">
              <w:txbxContent>
                <w:p w:rsidR="004408F1" w:rsidRPr="00C2652A" w:rsidRDefault="00122292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76"/>
                      <w:szCs w:val="76"/>
                    </w:rPr>
                  </w:pPr>
                  <w:bookmarkStart w:id="0" w:name="_GoBack"/>
                  <w:r w:rsidRPr="00C2652A">
                    <w:rPr>
                      <w:b/>
                      <w:color w:val="000000" w:themeColor="text1"/>
                      <w:sz w:val="76"/>
                      <w:szCs w:val="76"/>
                    </w:rPr>
                    <w:t xml:space="preserve">FK TRAFO </w:t>
                  </w:r>
                  <w:r w:rsidR="004408F1" w:rsidRPr="00C2652A">
                    <w:rPr>
                      <w:b/>
                      <w:color w:val="000000" w:themeColor="text1"/>
                      <w:sz w:val="76"/>
                      <w:szCs w:val="76"/>
                    </w:rPr>
                    <w:t>HADAČKA</w:t>
                  </w:r>
                </w:p>
                <w:p w:rsidR="004408F1" w:rsidRDefault="004408F1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122292" w:rsidRPr="00500D77" w:rsidRDefault="00122292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</w:rPr>
                  </w:pPr>
                  <w:r w:rsidRPr="006237B4">
                    <w:rPr>
                      <w:b/>
                      <w:color w:val="000000" w:themeColor="text1"/>
                    </w:rPr>
                    <w:t>pořádá</w:t>
                  </w:r>
                </w:p>
                <w:p w:rsidR="00122292" w:rsidRPr="00500D77" w:rsidRDefault="002401D3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>d</w:t>
                  </w:r>
                  <w:r w:rsidR="00122292"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>ětský masopust</w:t>
                  </w:r>
                </w:p>
                <w:p w:rsidR="00122292" w:rsidRPr="00500D77" w:rsidRDefault="00122292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</w:pPr>
                  <w:r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>KD Hadačka</w:t>
                  </w:r>
                  <w:r w:rsidR="00500D77"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 v neděli</w:t>
                  </w:r>
                  <w:r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 </w:t>
                  </w:r>
                  <w:r w:rsidR="00C2652A">
                    <w:rPr>
                      <w:b/>
                      <w:color w:val="FF0000"/>
                      <w:sz w:val="40"/>
                      <w:szCs w:val="40"/>
                      <w:lang w:eastAsia="cs-CZ"/>
                    </w:rPr>
                    <w:t>23. února 2020</w:t>
                  </w:r>
                  <w:r w:rsidRPr="00E91F17">
                    <w:rPr>
                      <w:b/>
                      <w:color w:val="FF0000"/>
                      <w:sz w:val="40"/>
                      <w:szCs w:val="40"/>
                      <w:lang w:eastAsia="cs-CZ"/>
                    </w:rPr>
                    <w:t xml:space="preserve"> od 13.00</w:t>
                  </w:r>
                  <w:r w:rsidR="00500D77" w:rsidRPr="00E91F17">
                    <w:rPr>
                      <w:b/>
                      <w:color w:val="FF0000"/>
                      <w:sz w:val="40"/>
                      <w:szCs w:val="40"/>
                      <w:lang w:eastAsia="cs-CZ"/>
                    </w:rPr>
                    <w:t xml:space="preserve"> hod.</w:t>
                  </w:r>
                </w:p>
                <w:p w:rsidR="00500D77" w:rsidRPr="00500D77" w:rsidRDefault="00500D77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</w:pPr>
                </w:p>
                <w:p w:rsidR="00122292" w:rsidRPr="00500D77" w:rsidRDefault="00122292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</w:pPr>
                  <w:r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>k tanci a poslechu pro děti</w:t>
                  </w:r>
                  <w:r w:rsidR="002401D3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 i dospělé</w:t>
                  </w:r>
                  <w:r w:rsidRPr="00500D77"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 bude hrát</w:t>
                  </w:r>
                </w:p>
                <w:p w:rsidR="00122292" w:rsidRPr="00500D77" w:rsidRDefault="002401D3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Jaromír </w:t>
                  </w:r>
                  <w:proofErr w:type="spellStart"/>
                  <w:r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>Barbořák</w:t>
                  </w:r>
                  <w:proofErr w:type="spellEnd"/>
                  <w:r>
                    <w:rPr>
                      <w:b/>
                      <w:color w:val="000000" w:themeColor="text1"/>
                      <w:sz w:val="40"/>
                      <w:szCs w:val="40"/>
                      <w:lang w:eastAsia="cs-CZ"/>
                    </w:rPr>
                    <w:t xml:space="preserve"> &amp; Valentina Janečková</w:t>
                  </w:r>
                </w:p>
                <w:p w:rsidR="005A3FCC" w:rsidRDefault="005A3FCC" w:rsidP="004408F1">
                  <w:pPr>
                    <w:pStyle w:val="Nzev"/>
                    <w:jc w:val="center"/>
                    <w:rPr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nástup masek</w:t>
                  </w:r>
                </w:p>
                <w:p w:rsidR="00122292" w:rsidRPr="00FD0043" w:rsidRDefault="00C2652A" w:rsidP="004408F1">
                  <w:pPr>
                    <w:pStyle w:val="Nzev"/>
                    <w:jc w:val="center"/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</w:pPr>
                  <w:proofErr w:type="gramStart"/>
                  <w:r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ve</w:t>
                  </w:r>
                  <w:proofErr w:type="gramEnd"/>
                  <w:r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 xml:space="preserve"> 13.3</w:t>
                  </w:r>
                  <w:r w:rsidR="005A3FCC"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0</w:t>
                  </w:r>
                </w:p>
                <w:p w:rsidR="00D05F0A" w:rsidRDefault="00E80367" w:rsidP="00E80367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fantastické k</w:t>
                  </w:r>
                  <w:r w:rsidR="00C2652A">
                    <w:rPr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 xml:space="preserve">ouzelnické vystoupení </w:t>
                  </w:r>
                </w:p>
                <w:p w:rsidR="00C2652A" w:rsidRPr="00FD0043" w:rsidRDefault="00C2652A" w:rsidP="00E80367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</w:pPr>
                  <w:r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MAXPARÁDA</w:t>
                  </w:r>
                </w:p>
                <w:p w:rsidR="005A3FCC" w:rsidRPr="00FD0043" w:rsidRDefault="00C2652A" w:rsidP="004408F1">
                  <w:pPr>
                    <w:jc w:val="center"/>
                    <w:rPr>
                      <w:color w:val="FF0000"/>
                      <w:lang w:eastAsia="cs-CZ"/>
                    </w:rPr>
                  </w:pPr>
                  <w:proofErr w:type="gramStart"/>
                  <w:r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ve</w:t>
                  </w:r>
                  <w:proofErr w:type="gramEnd"/>
                  <w:r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 14</w:t>
                  </w:r>
                  <w:r w:rsidR="00D05F0A" w:rsidRPr="00FD0043">
                    <w:rPr>
                      <w:b/>
                      <w:color w:val="FF0000"/>
                      <w:sz w:val="44"/>
                      <w:szCs w:val="44"/>
                      <w:lang w:eastAsia="cs-CZ"/>
                    </w:rPr>
                    <w:t>.00</w:t>
                  </w:r>
                </w:p>
                <w:p w:rsidR="00122292" w:rsidRPr="00122292" w:rsidRDefault="00122292" w:rsidP="00500D77">
                  <w:pPr>
                    <w:pStyle w:val="Nzev"/>
                    <w:rPr>
                      <w:color w:val="1F497D" w:themeColor="text2"/>
                      <w:sz w:val="44"/>
                      <w:szCs w:val="44"/>
                    </w:rPr>
                  </w:pPr>
                </w:p>
                <w:bookmarkEnd w:id="0"/>
                <w:p w:rsidR="00122292" w:rsidRDefault="00122292" w:rsidP="00500D77">
                  <w:pPr>
                    <w:pStyle w:val="Nzev"/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401D3">
        <w:t xml:space="preserve"> </w:t>
      </w:r>
      <w:r w:rsidR="002B2435">
        <w:rPr>
          <w:noProof/>
          <w:lang w:eastAsia="cs-CZ"/>
        </w:rPr>
        <w:drawing>
          <wp:inline distT="0" distB="0" distL="0" distR="0">
            <wp:extent cx="3164524" cy="2457450"/>
            <wp:effectExtent l="19050" t="0" r="0" b="0"/>
            <wp:docPr id="8" name="obrázek 4" descr="C:\Users\Martin Čepec\Desktop\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 Čepec\Desktop\Balloon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24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A99">
        <w:t xml:space="preserve">  </w:t>
      </w:r>
    </w:p>
    <w:p w:rsidR="00160E3D" w:rsidRPr="002401D3" w:rsidRDefault="00C2652A" w:rsidP="00500D77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199752" cy="4495800"/>
            <wp:effectExtent l="19050" t="0" r="648" b="0"/>
            <wp:docPr id="1" name="obrázek 1" descr="C:\Users\Martin Čepec\Desktop\kouzlovani tmava verze A4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 Čepec\Desktop\kouzlovani tmava verze A4 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87" cy="449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D3" w:rsidRDefault="002401D3" w:rsidP="00500D77">
      <w:pPr>
        <w:pStyle w:val="Bezmezer"/>
        <w:rPr>
          <w:rFonts w:ascii="Cambria" w:hAnsi="Cambria"/>
          <w:b/>
          <w:sz w:val="28"/>
          <w:szCs w:val="28"/>
        </w:rPr>
      </w:pPr>
    </w:p>
    <w:p w:rsidR="00C2652A" w:rsidRDefault="00E91F17" w:rsidP="00500D77">
      <w:pPr>
        <w:pStyle w:val="Bezmezer"/>
        <w:rPr>
          <w:rFonts w:ascii="Cambria" w:hAnsi="Cambria"/>
          <w:b/>
          <w:sz w:val="28"/>
          <w:szCs w:val="28"/>
        </w:rPr>
      </w:pPr>
      <w:r w:rsidRPr="00D05F0A">
        <w:rPr>
          <w:rFonts w:ascii="Cambria" w:hAnsi="Cambria"/>
          <w:b/>
          <w:sz w:val="28"/>
          <w:szCs w:val="28"/>
        </w:rPr>
        <w:t xml:space="preserve">více </w:t>
      </w:r>
      <w:proofErr w:type="spellStart"/>
      <w:r w:rsidRPr="00D05F0A">
        <w:rPr>
          <w:rFonts w:ascii="Cambria" w:hAnsi="Cambria"/>
          <w:b/>
          <w:sz w:val="28"/>
          <w:szCs w:val="28"/>
        </w:rPr>
        <w:t>info</w:t>
      </w:r>
      <w:proofErr w:type="spellEnd"/>
      <w:r w:rsidRPr="00D05F0A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D05F0A">
        <w:rPr>
          <w:rFonts w:ascii="Cambria" w:hAnsi="Cambria"/>
          <w:b/>
          <w:sz w:val="28"/>
          <w:szCs w:val="28"/>
        </w:rPr>
        <w:t>na</w:t>
      </w:r>
      <w:proofErr w:type="gramEnd"/>
      <w:r w:rsidRPr="00D05F0A">
        <w:rPr>
          <w:rFonts w:ascii="Cambria" w:hAnsi="Cambria"/>
          <w:b/>
          <w:sz w:val="28"/>
          <w:szCs w:val="28"/>
        </w:rPr>
        <w:t xml:space="preserve"> </w:t>
      </w:r>
    </w:p>
    <w:p w:rsidR="00C2652A" w:rsidRDefault="00C2652A" w:rsidP="00500D77">
      <w:pPr>
        <w:pStyle w:val="Bezmezer"/>
        <w:rPr>
          <w:rFonts w:ascii="Cambria" w:hAnsi="Cambria"/>
          <w:b/>
          <w:sz w:val="28"/>
          <w:szCs w:val="28"/>
        </w:rPr>
      </w:pPr>
    </w:p>
    <w:p w:rsidR="00C2652A" w:rsidRPr="00C2652A" w:rsidRDefault="00B343E9" w:rsidP="00500D77">
      <w:pPr>
        <w:pStyle w:val="Bezmezer"/>
        <w:rPr>
          <w:rFonts w:ascii="Cambria" w:hAnsi="Cambria"/>
          <w:b/>
          <w:color w:val="000000" w:themeColor="text1"/>
          <w:sz w:val="28"/>
          <w:szCs w:val="28"/>
        </w:rPr>
      </w:pPr>
      <w:hyperlink r:id="rId7" w:history="1">
        <w:r w:rsidR="00C2652A" w:rsidRPr="00C2652A">
          <w:rPr>
            <w:rStyle w:val="Hypertextovodkaz"/>
            <w:rFonts w:ascii="Cambria" w:hAnsi="Cambria"/>
            <w:b/>
            <w:color w:val="000000" w:themeColor="text1"/>
            <w:sz w:val="28"/>
            <w:szCs w:val="28"/>
            <w:u w:val="none"/>
          </w:rPr>
          <w:t>http://www.maxmagic.cz/</w:t>
        </w:r>
      </w:hyperlink>
    </w:p>
    <w:p w:rsidR="00C2652A" w:rsidRDefault="00C2652A" w:rsidP="00500D77">
      <w:pPr>
        <w:pStyle w:val="Bezmezer"/>
        <w:rPr>
          <w:rFonts w:ascii="Cambria" w:hAnsi="Cambria"/>
          <w:b/>
          <w:color w:val="000000" w:themeColor="text1"/>
          <w:sz w:val="28"/>
          <w:szCs w:val="28"/>
        </w:rPr>
      </w:pPr>
    </w:p>
    <w:p w:rsidR="00E91F17" w:rsidRPr="00C2652A" w:rsidRDefault="00B343E9" w:rsidP="00500D77">
      <w:pPr>
        <w:pStyle w:val="Bezmezer"/>
        <w:rPr>
          <w:rFonts w:ascii="Cambria" w:hAnsi="Cambria"/>
          <w:b/>
          <w:color w:val="000000" w:themeColor="text1"/>
          <w:sz w:val="28"/>
          <w:szCs w:val="28"/>
        </w:rPr>
      </w:pPr>
      <w:hyperlink r:id="rId8" w:history="1">
        <w:r w:rsidR="00C2652A" w:rsidRPr="00C2652A">
          <w:rPr>
            <w:rStyle w:val="Hypertextovodkaz"/>
            <w:rFonts w:ascii="Cambria" w:hAnsi="Cambria"/>
            <w:b/>
            <w:color w:val="000000" w:themeColor="text1"/>
            <w:sz w:val="28"/>
            <w:szCs w:val="28"/>
            <w:u w:val="none"/>
          </w:rPr>
          <w:t>https://www.facebook.com/fktrafo.cz</w:t>
        </w:r>
      </w:hyperlink>
    </w:p>
    <w:p w:rsidR="00C2652A" w:rsidRDefault="00C2652A" w:rsidP="00500D77">
      <w:pPr>
        <w:pStyle w:val="Bezmezer"/>
        <w:rPr>
          <w:rFonts w:ascii="Cambria" w:hAnsi="Cambria"/>
          <w:b/>
          <w:sz w:val="28"/>
          <w:szCs w:val="28"/>
        </w:rPr>
      </w:pPr>
    </w:p>
    <w:p w:rsidR="00C2652A" w:rsidRPr="00D05F0A" w:rsidRDefault="00C2652A" w:rsidP="00500D77">
      <w:pPr>
        <w:pStyle w:val="Bezmezer"/>
        <w:rPr>
          <w:rFonts w:ascii="Cambria" w:hAnsi="Cambria"/>
          <w:b/>
          <w:sz w:val="28"/>
          <w:szCs w:val="28"/>
        </w:rPr>
      </w:pPr>
    </w:p>
    <w:sectPr w:rsidR="00C2652A" w:rsidRPr="00D05F0A" w:rsidSect="0050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10A99"/>
    <w:rsid w:val="000A62F4"/>
    <w:rsid w:val="00122292"/>
    <w:rsid w:val="001250EE"/>
    <w:rsid w:val="00160E3D"/>
    <w:rsid w:val="002401D3"/>
    <w:rsid w:val="002672A8"/>
    <w:rsid w:val="002B2435"/>
    <w:rsid w:val="002D3C9B"/>
    <w:rsid w:val="00310A99"/>
    <w:rsid w:val="00391800"/>
    <w:rsid w:val="004408F1"/>
    <w:rsid w:val="004C57FA"/>
    <w:rsid w:val="00500D77"/>
    <w:rsid w:val="005470A0"/>
    <w:rsid w:val="0058399E"/>
    <w:rsid w:val="005A3FCC"/>
    <w:rsid w:val="006237B4"/>
    <w:rsid w:val="00646D26"/>
    <w:rsid w:val="00803F04"/>
    <w:rsid w:val="008046E1"/>
    <w:rsid w:val="00856D20"/>
    <w:rsid w:val="008D5336"/>
    <w:rsid w:val="00A91F2A"/>
    <w:rsid w:val="00AF01D4"/>
    <w:rsid w:val="00B343E9"/>
    <w:rsid w:val="00C2652A"/>
    <w:rsid w:val="00C9464B"/>
    <w:rsid w:val="00D05F0A"/>
    <w:rsid w:val="00D05F92"/>
    <w:rsid w:val="00D63B6E"/>
    <w:rsid w:val="00DB56C9"/>
    <w:rsid w:val="00E30B04"/>
    <w:rsid w:val="00E80367"/>
    <w:rsid w:val="00E91F17"/>
    <w:rsid w:val="00F20A95"/>
    <w:rsid w:val="00F9705E"/>
    <w:rsid w:val="00FD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F04"/>
  </w:style>
  <w:style w:type="paragraph" w:styleId="Nadpis1">
    <w:name w:val="heading 1"/>
    <w:basedOn w:val="Normln"/>
    <w:next w:val="Normln"/>
    <w:link w:val="Nadpis1Char"/>
    <w:uiPriority w:val="9"/>
    <w:qFormat/>
    <w:rsid w:val="0012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2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1222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2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122292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1222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0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0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C26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2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1222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2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122292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1222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0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0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ktraf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xmagi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367B-7D7D-46B5-97DE-527959F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aka</dc:creator>
  <cp:lastModifiedBy>Starosta</cp:lastModifiedBy>
  <cp:revision>2</cp:revision>
  <cp:lastPrinted>2020-02-06T11:07:00Z</cp:lastPrinted>
  <dcterms:created xsi:type="dcterms:W3CDTF">2020-02-06T11:08:00Z</dcterms:created>
  <dcterms:modified xsi:type="dcterms:W3CDTF">2020-02-06T11:08:00Z</dcterms:modified>
</cp:coreProperties>
</file>